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40" w:rsidRPr="00927CD0" w:rsidRDefault="00796640" w:rsidP="00C51B04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927CD0">
        <w:rPr>
          <w:b/>
          <w:sz w:val="28"/>
          <w:szCs w:val="28"/>
        </w:rPr>
        <w:t>Інформація</w:t>
      </w:r>
      <w:proofErr w:type="spellEnd"/>
      <w:r w:rsidRPr="00927CD0">
        <w:rPr>
          <w:b/>
          <w:sz w:val="28"/>
          <w:szCs w:val="28"/>
        </w:rPr>
        <w:t xml:space="preserve"> про </w:t>
      </w:r>
      <w:proofErr w:type="spellStart"/>
      <w:r w:rsidRPr="00927CD0">
        <w:rPr>
          <w:b/>
          <w:sz w:val="28"/>
          <w:szCs w:val="28"/>
        </w:rPr>
        <w:t>фінансовий</w:t>
      </w:r>
      <w:proofErr w:type="spellEnd"/>
      <w:r w:rsidRPr="00927CD0">
        <w:rPr>
          <w:b/>
          <w:sz w:val="28"/>
          <w:szCs w:val="28"/>
        </w:rPr>
        <w:t xml:space="preserve"> стан</w:t>
      </w:r>
    </w:p>
    <w:p w:rsidR="00796640" w:rsidRPr="00927CD0" w:rsidRDefault="00796640" w:rsidP="00C51B04">
      <w:pPr>
        <w:spacing w:line="240" w:lineRule="auto"/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</w:t>
      </w:r>
      <w:proofErr w:type="spellStart"/>
      <w:r w:rsidRPr="00927CD0">
        <w:rPr>
          <w:b/>
          <w:sz w:val="28"/>
          <w:szCs w:val="28"/>
        </w:rPr>
        <w:t>загальному</w:t>
      </w:r>
      <w:proofErr w:type="spellEnd"/>
      <w:r w:rsidRPr="00927CD0">
        <w:rPr>
          <w:b/>
          <w:sz w:val="28"/>
          <w:szCs w:val="28"/>
        </w:rPr>
        <w:t xml:space="preserve"> та </w:t>
      </w:r>
      <w:proofErr w:type="spellStart"/>
      <w:r w:rsidRPr="00927CD0">
        <w:rPr>
          <w:b/>
          <w:sz w:val="28"/>
          <w:szCs w:val="28"/>
        </w:rPr>
        <w:t>спеціальному</w:t>
      </w:r>
      <w:proofErr w:type="spellEnd"/>
      <w:r w:rsidRPr="00927CD0">
        <w:rPr>
          <w:b/>
          <w:sz w:val="28"/>
          <w:szCs w:val="28"/>
        </w:rPr>
        <w:t xml:space="preserve"> </w:t>
      </w:r>
      <w:proofErr w:type="gramStart"/>
      <w:r w:rsidRPr="00927CD0">
        <w:rPr>
          <w:b/>
          <w:sz w:val="28"/>
          <w:szCs w:val="28"/>
        </w:rPr>
        <w:t>фондах</w:t>
      </w:r>
      <w:proofErr w:type="gramEnd"/>
      <w:r w:rsidRPr="00927CD0">
        <w:rPr>
          <w:b/>
          <w:sz w:val="28"/>
          <w:szCs w:val="28"/>
        </w:rPr>
        <w:t xml:space="preserve"> за </w:t>
      </w:r>
      <w:r w:rsidR="00086B03">
        <w:rPr>
          <w:b/>
          <w:sz w:val="28"/>
          <w:szCs w:val="28"/>
          <w:lang w:val="uk-UA"/>
        </w:rPr>
        <w:t>травень</w:t>
      </w:r>
      <w:r w:rsidR="005960C2">
        <w:rPr>
          <w:b/>
          <w:sz w:val="28"/>
          <w:szCs w:val="28"/>
        </w:rPr>
        <w:t xml:space="preserve"> </w:t>
      </w:r>
      <w:r w:rsidR="00226686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5E603C" w:rsidRDefault="00796640" w:rsidP="00C51B04">
      <w:pPr>
        <w:spacing w:line="240" w:lineRule="auto"/>
        <w:jc w:val="center"/>
        <w:rPr>
          <w:b/>
          <w:sz w:val="24"/>
          <w:szCs w:val="24"/>
          <w:lang w:val="uk-UA"/>
        </w:rPr>
      </w:pPr>
      <w:proofErr w:type="spellStart"/>
      <w:r w:rsidRPr="00927CD0">
        <w:rPr>
          <w:b/>
          <w:sz w:val="24"/>
          <w:szCs w:val="24"/>
        </w:rPr>
        <w:t>Дошкільний</w:t>
      </w:r>
      <w:proofErr w:type="spellEnd"/>
      <w:r w:rsidRPr="00927CD0">
        <w:rPr>
          <w:b/>
          <w:sz w:val="24"/>
          <w:szCs w:val="24"/>
        </w:rPr>
        <w:t xml:space="preserve"> </w:t>
      </w:r>
      <w:proofErr w:type="spellStart"/>
      <w:r w:rsidRPr="00927CD0">
        <w:rPr>
          <w:b/>
          <w:sz w:val="24"/>
          <w:szCs w:val="24"/>
        </w:rPr>
        <w:t>навчальний</w:t>
      </w:r>
      <w:proofErr w:type="spellEnd"/>
      <w:r w:rsidRPr="00927CD0">
        <w:rPr>
          <w:b/>
          <w:sz w:val="24"/>
          <w:szCs w:val="24"/>
        </w:rPr>
        <w:t xml:space="preserve"> заклад </w:t>
      </w:r>
      <w:r w:rsidR="00AE5FDC" w:rsidRPr="00927CD0">
        <w:rPr>
          <w:b/>
          <w:sz w:val="24"/>
          <w:szCs w:val="24"/>
        </w:rPr>
        <w:t xml:space="preserve"> № </w:t>
      </w:r>
      <w:r w:rsidR="00AE60DB">
        <w:rPr>
          <w:b/>
          <w:sz w:val="24"/>
          <w:szCs w:val="24"/>
        </w:rPr>
        <w:t>4</w:t>
      </w:r>
      <w:r w:rsidR="00C415DD">
        <w:rPr>
          <w:b/>
          <w:sz w:val="24"/>
          <w:szCs w:val="24"/>
        </w:rPr>
        <w:t>»</w:t>
      </w:r>
      <w:proofErr w:type="gramStart"/>
      <w:r w:rsidR="00C415DD">
        <w:rPr>
          <w:b/>
          <w:sz w:val="24"/>
          <w:szCs w:val="24"/>
        </w:rPr>
        <w:t>Прол</w:t>
      </w:r>
      <w:proofErr w:type="gramEnd"/>
      <w:r w:rsidR="00C415DD">
        <w:rPr>
          <w:b/>
          <w:sz w:val="24"/>
          <w:szCs w:val="24"/>
        </w:rPr>
        <w:t>ісок»</w:t>
      </w:r>
    </w:p>
    <w:p w:rsidR="00655AC8" w:rsidRPr="00655AC8" w:rsidRDefault="00655AC8" w:rsidP="00655AC8">
      <w:pPr>
        <w:rPr>
          <w:rFonts w:eastAsiaTheme="minorHAnsi"/>
          <w:b/>
          <w:sz w:val="24"/>
          <w:szCs w:val="24"/>
          <w:lang w:val="uk-UA" w:eastAsia="en-US"/>
        </w:rPr>
      </w:pPr>
      <w:r w:rsidRPr="00655AC8">
        <w:rPr>
          <w:rFonts w:eastAsiaTheme="minorHAnsi"/>
          <w:b/>
          <w:sz w:val="24"/>
          <w:szCs w:val="24"/>
          <w:lang w:val="uk-UA" w:eastAsia="en-US"/>
        </w:rPr>
        <w:t>Нарахована заробітна плата КЕКВ 2111 –  407491,31 грн.</w:t>
      </w:r>
    </w:p>
    <w:p w:rsidR="00655AC8" w:rsidRPr="00655AC8" w:rsidRDefault="00655AC8" w:rsidP="00655AC8">
      <w:pPr>
        <w:rPr>
          <w:rFonts w:eastAsiaTheme="minorHAnsi"/>
          <w:b/>
          <w:sz w:val="24"/>
          <w:szCs w:val="24"/>
          <w:lang w:val="uk-UA" w:eastAsia="en-US"/>
        </w:rPr>
      </w:pPr>
      <w:r w:rsidRPr="00655AC8">
        <w:rPr>
          <w:rFonts w:eastAsiaTheme="minorHAnsi"/>
          <w:b/>
          <w:sz w:val="24"/>
          <w:szCs w:val="24"/>
          <w:lang w:val="uk-UA" w:eastAsia="en-US"/>
        </w:rPr>
        <w:t>Нарахування на заробітну плату КЕКВ 2120 – 85492,71 грн.</w:t>
      </w:r>
    </w:p>
    <w:p w:rsidR="00655AC8" w:rsidRPr="00655AC8" w:rsidRDefault="00655AC8" w:rsidP="00655AC8">
      <w:pPr>
        <w:rPr>
          <w:rFonts w:eastAsiaTheme="minorHAnsi"/>
          <w:b/>
          <w:sz w:val="24"/>
          <w:szCs w:val="24"/>
          <w:lang w:val="uk-UA" w:eastAsia="en-US"/>
        </w:rPr>
      </w:pPr>
      <w:r w:rsidRPr="00655AC8">
        <w:rPr>
          <w:rFonts w:eastAsiaTheme="minorHAnsi"/>
          <w:b/>
          <w:sz w:val="24"/>
          <w:szCs w:val="24"/>
          <w:lang w:val="uk-UA" w:eastAsia="en-US"/>
        </w:rPr>
        <w:t>Видатки на відрядження   КЕКВ 2250 – 2980,68 грн.</w:t>
      </w:r>
    </w:p>
    <w:tbl>
      <w:tblPr>
        <w:tblStyle w:val="2"/>
        <w:tblW w:w="15521" w:type="dxa"/>
        <w:tblLook w:val="04A0" w:firstRow="1" w:lastRow="0" w:firstColumn="1" w:lastColumn="0" w:noHBand="0" w:noVBand="1"/>
      </w:tblPr>
      <w:tblGrid>
        <w:gridCol w:w="644"/>
        <w:gridCol w:w="2405"/>
        <w:gridCol w:w="4307"/>
        <w:gridCol w:w="1524"/>
        <w:gridCol w:w="2665"/>
        <w:gridCol w:w="1607"/>
        <w:gridCol w:w="2369"/>
      </w:tblGrid>
      <w:tr w:rsidR="00655AC8" w:rsidRPr="00655AC8" w:rsidTr="0014095D">
        <w:trPr>
          <w:trHeight w:val="1196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br w:type="page"/>
              <w:t>№ п/п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Предмет договору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 xml:space="preserve">Виконавець (назва, код ЄДРПОУ, </w:t>
            </w:r>
          </w:p>
          <w:p w:rsidR="00655AC8" w:rsidRPr="00655AC8" w:rsidRDefault="00655AC8" w:rsidP="00655AC8">
            <w:pPr>
              <w:jc w:val="center"/>
            </w:pPr>
            <w:r w:rsidRPr="00655AC8">
              <w:t>місцезнаходження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Обсяг платежів у звітному періоді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Ціна за одиницю, кількість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Процедура закупівлі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Номер та дата д</w:t>
            </w:r>
          </w:p>
          <w:p w:rsidR="00655AC8" w:rsidRPr="00655AC8" w:rsidRDefault="00655AC8" w:rsidP="00655AC8">
            <w:pPr>
              <w:jc w:val="center"/>
            </w:pPr>
            <w:r w:rsidRPr="00655AC8">
              <w:t>оговору</w:t>
            </w:r>
          </w:p>
        </w:tc>
      </w:tr>
      <w:tr w:rsidR="00655AC8" w:rsidRPr="00655AC8" w:rsidTr="0014095D">
        <w:trPr>
          <w:trHeight w:val="505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Лікарські засоб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ТОВ «Хустфарм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№ 96 від  16.05.2019</w:t>
            </w:r>
          </w:p>
        </w:tc>
      </w:tr>
      <w:tr w:rsidR="00655AC8" w:rsidRPr="00655AC8" w:rsidTr="0014095D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Агрохімічна продукція (жавель-клейд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ТОВ «Хустфарм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  <w:r>
              <w:rPr>
                <w:rFonts w:cs="Times New Roman"/>
              </w:rPr>
              <w:t>11880,00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№ 97 від  16.05.2019</w:t>
            </w:r>
          </w:p>
        </w:tc>
      </w:tr>
      <w:tr w:rsidR="00655AC8" w:rsidRPr="00655AC8" w:rsidTr="0014095D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Бланк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КП Хустська райдрукарн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Без процедури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№ 99 від  20.05.2019</w:t>
            </w:r>
          </w:p>
        </w:tc>
      </w:tr>
      <w:tr w:rsidR="00655AC8" w:rsidRPr="00655AC8" w:rsidTr="0014095D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Конструкційні матеріали (будівельні матеріали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Пп Товт М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  <w:r>
              <w:rPr>
                <w:rFonts w:cs="Times New Roman"/>
              </w:rPr>
              <w:t>8000,00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№ 38 від  05.03.2019</w:t>
            </w:r>
          </w:p>
        </w:tc>
      </w:tr>
      <w:tr w:rsidR="00655AC8" w:rsidRPr="00655AC8" w:rsidTr="0014095D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Сантехнічні товар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ФОП коломієць А.М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№ 59 від  01.04.2019</w:t>
            </w:r>
          </w:p>
        </w:tc>
      </w:tr>
      <w:tr w:rsidR="00655AC8" w:rsidRPr="00655AC8" w:rsidTr="0014095D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Електричні побутові прилад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ФОП чепка  М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  <w:r>
              <w:rPr>
                <w:rFonts w:cs="Times New Roman"/>
              </w:rPr>
              <w:t>7000,00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№ 57 від  25.03.2019</w:t>
            </w:r>
          </w:p>
        </w:tc>
      </w:tr>
      <w:tr w:rsidR="00655AC8" w:rsidRPr="00655AC8" w:rsidTr="0014095D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Електротовар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Пп «Алькор-Плюс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C8" w:rsidRPr="00655AC8" w:rsidRDefault="00655AC8" w:rsidP="00655AC8">
            <w:pPr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AC8" w:rsidRPr="00655AC8" w:rsidRDefault="00655AC8" w:rsidP="00655AC8">
            <w:pPr>
              <w:jc w:val="center"/>
            </w:pPr>
            <w:r w:rsidRPr="00655AC8">
              <w:t>№ 64 від  02.04.2019</w:t>
            </w:r>
          </w:p>
        </w:tc>
      </w:tr>
    </w:tbl>
    <w:p w:rsidR="00655AC8" w:rsidRPr="00655AC8" w:rsidRDefault="00655AC8" w:rsidP="00655AC8">
      <w:pPr>
        <w:rPr>
          <w:rFonts w:eastAsiaTheme="minorHAnsi"/>
          <w:b/>
          <w:sz w:val="28"/>
          <w:szCs w:val="28"/>
          <w:lang w:val="uk-UA" w:eastAsia="en-US"/>
        </w:rPr>
      </w:pPr>
    </w:p>
    <w:p w:rsidR="00655AC8" w:rsidRPr="00655AC8" w:rsidRDefault="00655AC8" w:rsidP="00C51B04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D42FC2" w:rsidRDefault="00D42FC2" w:rsidP="00D42FC2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423" w:type="dxa"/>
        <w:tblLook w:val="04A0" w:firstRow="1" w:lastRow="0" w:firstColumn="1" w:lastColumn="0" w:noHBand="0" w:noVBand="1"/>
      </w:tblPr>
      <w:tblGrid>
        <w:gridCol w:w="674"/>
        <w:gridCol w:w="2257"/>
        <w:gridCol w:w="4650"/>
        <w:gridCol w:w="1488"/>
        <w:gridCol w:w="2518"/>
        <w:gridCol w:w="1573"/>
        <w:gridCol w:w="2263"/>
      </w:tblGrid>
      <w:tr w:rsidR="00D42FC2" w:rsidRPr="00B07F6E" w:rsidTr="001F407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655AC8" w:rsidRDefault="00D42FC2" w:rsidP="005F2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№ </w:t>
            </w:r>
            <w:proofErr w:type="gramStart"/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655AC8" w:rsidRDefault="00D42FC2" w:rsidP="005F2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у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655AC8" w:rsidRDefault="00D42FC2" w:rsidP="005F2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655AC8" w:rsidRDefault="00D42FC2" w:rsidP="005F2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Обсяг платежі</w:t>
            </w:r>
            <w:proofErr w:type="gramStart"/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звітному періоді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655AC8" w:rsidRDefault="00D42FC2" w:rsidP="005F2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іна за одиницю, кількіст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655AC8" w:rsidRDefault="00D42FC2" w:rsidP="005F2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закупі</w:t>
            </w:r>
            <w:proofErr w:type="gramStart"/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655AC8" w:rsidRDefault="00D42FC2" w:rsidP="005F2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C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а дата договору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Олія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рафінована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Демянюк Б.С., 2731601834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Хуст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Бр. Бращайків, 10А/1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3,3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*38,5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кладений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13 від  28.01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Цукор білий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Демянюк Б.С., 2731601834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Хуст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Бр. Бращайків, 10А/1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44  від  44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Бордей Ю.М., 2932100974, м. Хуст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вул. Косична, 36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*1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кладений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9   від  22.01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Королькова М.В.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Код 3354609104 м. Хуст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лов’янська,27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6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6*60,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кладений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8   від  22.01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Макарони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Щербан А.В. код 3167507917 м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5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*19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кладений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12   від  28.01.2019</w:t>
            </w:r>
          </w:p>
        </w:tc>
      </w:tr>
      <w:tr w:rsidR="001F4073" w:rsidRPr="00B07F6E" w:rsidTr="00086B0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Крупи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ка</w:t>
            </w:r>
          </w:p>
          <w:p w:rsidR="00DF6243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а кукурудзяна</w:t>
            </w:r>
          </w:p>
          <w:p w:rsidR="00D42FC2" w:rsidRDefault="00DF6243" w:rsidP="00DF6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а пшенична</w:t>
            </w:r>
          </w:p>
          <w:p w:rsidR="00086B03" w:rsidRPr="00B07F6E" w:rsidRDefault="00086B03" w:rsidP="00DF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а ячнева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Щербан А.В. код 3167507917 м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C2" w:rsidRDefault="00D42FC2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7,80</w:t>
            </w:r>
          </w:p>
          <w:p w:rsid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7,98</w:t>
            </w:r>
          </w:p>
          <w:p w:rsid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,60</w:t>
            </w:r>
          </w:p>
          <w:p w:rsidR="00086B03" w:rsidRDefault="002A34AA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39</w:t>
            </w:r>
          </w:p>
          <w:p w:rsidR="00086B03" w:rsidRP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,3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C2" w:rsidRDefault="00D42FC2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*20,70</w:t>
            </w:r>
          </w:p>
          <w:p w:rsid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*26,333</w:t>
            </w:r>
          </w:p>
          <w:p w:rsid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*13,60</w:t>
            </w:r>
          </w:p>
          <w:p w:rsidR="00086B03" w:rsidRDefault="002A34AA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*12,093</w:t>
            </w:r>
          </w:p>
          <w:p w:rsidR="00086B03" w:rsidRP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*13,49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кладений</w:t>
            </w:r>
            <w:proofErr w:type="spell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догові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14   від  28.01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Яйця курячі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Корольков М.В., 2965900135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Виноградів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екрасова, 53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1,6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0*2,89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8 від 13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вердий сир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Демянюк Б.С., 2731601834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Хуст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Бр. Бращайків, 10А/1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4,92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84*11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тендер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3  від 12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М'ясо (Яловичина 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іжа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Перец В.В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5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*102,5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тендер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33  від 04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Молоко коров’яче 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іже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Лепей Р.В 3005200087, с.Іза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л. Б.Хмельницького,3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62,5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*23,1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58 від 12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Картопля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Г оленя Ю.А.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2604915651, м. Хуст, вул. Івасюка, 3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*7,7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45 від 12.03.2019</w:t>
            </w:r>
          </w:p>
        </w:tc>
      </w:tr>
      <w:tr w:rsidR="001F4073" w:rsidRPr="00B07F6E" w:rsidTr="002A34AA">
        <w:trPr>
          <w:trHeight w:val="421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вочі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капуста</w:t>
            </w:r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Морква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Цибуля</w:t>
            </w:r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буряк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рукти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яблука</w:t>
            </w:r>
            <w:proofErr w:type="spellEnd"/>
          </w:p>
          <w:p w:rsidR="00DF6243" w:rsidRPr="00B07F6E" w:rsidRDefault="00DF6243" w:rsidP="00DF624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лимони</w:t>
            </w:r>
            <w:proofErr w:type="spellEnd"/>
          </w:p>
          <w:p w:rsidR="00D42FC2" w:rsidRPr="00B07F6E" w:rsidRDefault="00DF6243" w:rsidP="00DF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07F6E">
              <w:rPr>
                <w:rFonts w:ascii="Times New Roman" w:eastAsiaTheme="minorHAnsi" w:hAnsi="Times New Roman" w:cs="Times New Roman"/>
                <w:sz w:val="24"/>
                <w:szCs w:val="24"/>
              </w:rPr>
              <w:t>горіхи</w:t>
            </w:r>
            <w:proofErr w:type="spellEnd"/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Г оленя Ю.А.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2604915651, м. Хуст,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вул. Івасюка, 3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C2" w:rsidRDefault="00D42FC2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P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FC2" w:rsidRDefault="00D42FC2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4AA" w:rsidRPr="002A34AA" w:rsidRDefault="002A34AA" w:rsidP="002A34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*15,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6 від 12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Хліб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Шобей І.І. смт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штино, вул. Комарова, 27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8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*12,3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51  від  19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ершкове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Корольков М.В., 2965900135</w:t>
            </w:r>
          </w:p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м. Виноградів, вул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екрасова, 53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086B03" w:rsidRDefault="00086B03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*98,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7 від 13.03.2019</w:t>
            </w:r>
          </w:p>
        </w:tc>
      </w:tr>
      <w:tr w:rsidR="001F4073" w:rsidRPr="00B07F6E" w:rsidTr="001F407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B07F6E" w:rsidRDefault="00D42FC2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ба </w:t>
            </w:r>
            <w:proofErr w:type="gramStart"/>
            <w:r w:rsidRPr="00B07F6E">
              <w:rPr>
                <w:rFonts w:ascii="Times New Roman" w:hAnsi="Times New Roman" w:cs="Times New Roman"/>
                <w:i/>
                <w:sz w:val="24"/>
                <w:szCs w:val="24"/>
              </w:rPr>
              <w:t>морожена</w:t>
            </w:r>
            <w:proofErr w:type="gramEnd"/>
            <w:r w:rsidRPr="00B07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хек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Щербан А.В. код 3167507917 м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2A34AA" w:rsidRDefault="002A34AA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2FC2" w:rsidRPr="002A34AA" w:rsidRDefault="002A34AA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*62,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C2" w:rsidRPr="00B07F6E" w:rsidRDefault="00D42FC2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49 від 12.03.2019</w:t>
            </w:r>
          </w:p>
        </w:tc>
      </w:tr>
      <w:tr w:rsidR="00DF6243" w:rsidRPr="00B07F6E" w:rsidTr="00086B0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243" w:rsidRPr="00B07F6E" w:rsidRDefault="00DF6243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 xml:space="preserve">М'ясо 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ійської птиці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ФОП  Щербан А.В. код 3167507917 м</w:t>
            </w:r>
            <w:proofErr w:type="gramStart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243" w:rsidRPr="00B07F6E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57,2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243" w:rsidRP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*38,98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243" w:rsidRPr="00B07F6E" w:rsidRDefault="00DF624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50від 12.03.2019</w:t>
            </w:r>
          </w:p>
        </w:tc>
      </w:tr>
      <w:tr w:rsidR="00086B03" w:rsidRPr="00B07F6E" w:rsidTr="00086B0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B03" w:rsidRPr="00B07F6E" w:rsidRDefault="00086B03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B03" w:rsidRPr="00086B03" w:rsidRDefault="002A34AA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086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B03" w:rsidRPr="00B07F6E" w:rsidRDefault="00086B03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03" w:rsidRPr="00B07F6E" w:rsidRDefault="00086B03" w:rsidP="00CB2C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03" w:rsidRPr="00086B03" w:rsidRDefault="00086B03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*7,4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B03" w:rsidRPr="00B07F6E" w:rsidRDefault="00086B03" w:rsidP="009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B03" w:rsidRPr="00B07F6E" w:rsidRDefault="00086B03" w:rsidP="009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6E">
              <w:rPr>
                <w:rFonts w:ascii="Times New Roman" w:hAnsi="Times New Roman" w:cs="Times New Roman"/>
                <w:sz w:val="24"/>
                <w:szCs w:val="24"/>
              </w:rPr>
              <w:t>№ 50від 12.03.2019</w:t>
            </w:r>
          </w:p>
        </w:tc>
      </w:tr>
      <w:tr w:rsidR="002A34AA" w:rsidRPr="00B07F6E" w:rsidTr="00086B03">
        <w:trPr>
          <w:trHeight w:val="45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4AA" w:rsidRPr="00B07F6E" w:rsidRDefault="002A34AA" w:rsidP="000E1D11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4AA" w:rsidRDefault="002A34AA" w:rsidP="005F24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ожжі 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4AA" w:rsidRPr="00B07F6E" w:rsidRDefault="002A34AA" w:rsidP="005F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4AA" w:rsidRDefault="002A34AA" w:rsidP="00CB2C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4AA" w:rsidRDefault="002A34AA" w:rsidP="00086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*30,0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4AA" w:rsidRPr="00B07F6E" w:rsidRDefault="002A34AA" w:rsidP="009A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4AA" w:rsidRPr="00B07F6E" w:rsidRDefault="002A34AA" w:rsidP="009A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FC2" w:rsidRDefault="00D42FC2" w:rsidP="00D42FC2"/>
    <w:p w:rsidR="00D42FC2" w:rsidRDefault="00D42FC2" w:rsidP="00D42FC2"/>
    <w:p w:rsidR="00D42FC2" w:rsidRDefault="00D42FC2" w:rsidP="00D42FC2">
      <w:pPr>
        <w:rPr>
          <w:b/>
          <w:sz w:val="24"/>
          <w:szCs w:val="24"/>
        </w:rPr>
      </w:pPr>
    </w:p>
    <w:p w:rsidR="00D42FC2" w:rsidRDefault="00D42FC2" w:rsidP="00D42FC2"/>
    <w:p w:rsidR="00840A7E" w:rsidRPr="00927CD0" w:rsidRDefault="00840A7E" w:rsidP="005E603C"/>
    <w:sectPr w:rsidR="00840A7E" w:rsidRPr="00927CD0" w:rsidSect="00C51B04"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366E7"/>
    <w:multiLevelType w:val="hybridMultilevel"/>
    <w:tmpl w:val="DC5A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3912"/>
    <w:rsid w:val="00004405"/>
    <w:rsid w:val="000159C7"/>
    <w:rsid w:val="00016780"/>
    <w:rsid w:val="0006124E"/>
    <w:rsid w:val="00072D11"/>
    <w:rsid w:val="00086B03"/>
    <w:rsid w:val="0009649C"/>
    <w:rsid w:val="000A6EA1"/>
    <w:rsid w:val="000B2CC5"/>
    <w:rsid w:val="000B6306"/>
    <w:rsid w:val="000E1D11"/>
    <w:rsid w:val="000E52EF"/>
    <w:rsid w:val="001B1A7B"/>
    <w:rsid w:val="001D0C3A"/>
    <w:rsid w:val="001E4582"/>
    <w:rsid w:val="001F3468"/>
    <w:rsid w:val="001F4073"/>
    <w:rsid w:val="00222AE1"/>
    <w:rsid w:val="00226686"/>
    <w:rsid w:val="00232169"/>
    <w:rsid w:val="00235A22"/>
    <w:rsid w:val="00262A2D"/>
    <w:rsid w:val="002A00B3"/>
    <w:rsid w:val="002A3033"/>
    <w:rsid w:val="002A34AA"/>
    <w:rsid w:val="00305B25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4E0F7A"/>
    <w:rsid w:val="004F4230"/>
    <w:rsid w:val="00581CE0"/>
    <w:rsid w:val="005960C2"/>
    <w:rsid w:val="005A7457"/>
    <w:rsid w:val="005B5219"/>
    <w:rsid w:val="005E603C"/>
    <w:rsid w:val="005F0A00"/>
    <w:rsid w:val="005F244C"/>
    <w:rsid w:val="00601A94"/>
    <w:rsid w:val="00626504"/>
    <w:rsid w:val="00655AC8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71231"/>
    <w:rsid w:val="00793548"/>
    <w:rsid w:val="00796640"/>
    <w:rsid w:val="007D374C"/>
    <w:rsid w:val="00840A7E"/>
    <w:rsid w:val="00844B77"/>
    <w:rsid w:val="00851EFE"/>
    <w:rsid w:val="00852E9E"/>
    <w:rsid w:val="008C7741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61CB7"/>
    <w:rsid w:val="00AA62B7"/>
    <w:rsid w:val="00AB7D10"/>
    <w:rsid w:val="00AD5192"/>
    <w:rsid w:val="00AE2ABF"/>
    <w:rsid w:val="00AE5FDC"/>
    <w:rsid w:val="00AE60DB"/>
    <w:rsid w:val="00B07F6E"/>
    <w:rsid w:val="00B6133B"/>
    <w:rsid w:val="00B91E6A"/>
    <w:rsid w:val="00BA321C"/>
    <w:rsid w:val="00BA3890"/>
    <w:rsid w:val="00BD640E"/>
    <w:rsid w:val="00C11737"/>
    <w:rsid w:val="00C2550A"/>
    <w:rsid w:val="00C415DD"/>
    <w:rsid w:val="00C51B04"/>
    <w:rsid w:val="00C62FD5"/>
    <w:rsid w:val="00CB4929"/>
    <w:rsid w:val="00CB6007"/>
    <w:rsid w:val="00CE4FCF"/>
    <w:rsid w:val="00CF28CF"/>
    <w:rsid w:val="00D1266C"/>
    <w:rsid w:val="00D13200"/>
    <w:rsid w:val="00D3780E"/>
    <w:rsid w:val="00D42FC2"/>
    <w:rsid w:val="00D7546E"/>
    <w:rsid w:val="00D865D5"/>
    <w:rsid w:val="00D93DE5"/>
    <w:rsid w:val="00DF6243"/>
    <w:rsid w:val="00E00B09"/>
    <w:rsid w:val="00E05BCA"/>
    <w:rsid w:val="00E374EF"/>
    <w:rsid w:val="00E87282"/>
    <w:rsid w:val="00EA74C9"/>
    <w:rsid w:val="00EC1C2D"/>
    <w:rsid w:val="00EC7704"/>
    <w:rsid w:val="00F003C7"/>
    <w:rsid w:val="00F43F78"/>
    <w:rsid w:val="00F45948"/>
    <w:rsid w:val="00F51E17"/>
    <w:rsid w:val="00FB2BC8"/>
    <w:rsid w:val="00FB7C46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F244C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D1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55AC8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F244C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D1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55AC8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7B4E-027F-4329-B2D5-F7A32F98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1-16T11:45:00Z</cp:lastPrinted>
  <dcterms:created xsi:type="dcterms:W3CDTF">2019-06-05T07:29:00Z</dcterms:created>
  <dcterms:modified xsi:type="dcterms:W3CDTF">2019-06-25T13:06:00Z</dcterms:modified>
</cp:coreProperties>
</file>